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3F" w:rsidRDefault="00F7113F" w:rsidP="00F7113F">
      <w:r>
        <w:t>Slide 1</w:t>
      </w:r>
    </w:p>
    <w:p w:rsidR="00F7113F" w:rsidRDefault="00F7113F" w:rsidP="00F7113F">
      <w:r>
        <w:t>Massachusetts Healthcare Personnel Influenza Vaccinatio</w:t>
      </w:r>
      <w:r w:rsidR="00D02466">
        <w:t>n in Health Care Facilities 2017-2018</w:t>
      </w:r>
      <w:r>
        <w:t xml:space="preserve"> Influenza Season</w:t>
      </w:r>
    </w:p>
    <w:p w:rsidR="00F7113F" w:rsidRDefault="00F7113F" w:rsidP="00F7113F">
      <w:r>
        <w:t>Slide 2</w:t>
      </w:r>
    </w:p>
    <w:p w:rsidR="00F7113F" w:rsidRDefault="00F7113F" w:rsidP="00F7113F">
      <w:r>
        <w:t>Background</w:t>
      </w:r>
    </w:p>
    <w:p w:rsidR="00F7113F" w:rsidRDefault="00F7113F" w:rsidP="00F7113F">
      <w:r>
        <w:t xml:space="preserve">Health care personnel (HCP) are at high risk for influenza exposure and illness, and may be a source of influenza virus transmission in health care settings. </w:t>
      </w:r>
    </w:p>
    <w:p w:rsidR="00F7113F" w:rsidRDefault="00F7113F" w:rsidP="00F7113F">
      <w:r>
        <w:t>Annual immunization is the best method of preventing influenza and potentially serious complications.*</w:t>
      </w:r>
    </w:p>
    <w:p w:rsidR="00F7113F" w:rsidRDefault="00F7113F" w:rsidP="00F7113F">
      <w:r>
        <w:t xml:space="preserve">The Massachusetts Department of Public Health (DPH) considers the prevention of influenza by promoting vaccination an organizational priority that should be part of the overall institutional commitment to improvement for licensed healthcare facilities. </w:t>
      </w:r>
    </w:p>
    <w:p w:rsidR="00F7113F" w:rsidRDefault="00F7113F" w:rsidP="00F7113F">
      <w:r>
        <w:t>*https://www.cdc.gov/flu/professionals/infectioncontrol/healthcaresettings.htm</w:t>
      </w:r>
    </w:p>
    <w:p w:rsidR="00F7113F" w:rsidRDefault="00F7113F" w:rsidP="00F7113F">
      <w:r>
        <w:t>Slide 3</w:t>
      </w:r>
    </w:p>
    <w:p w:rsidR="00F7113F" w:rsidRDefault="00F7113F" w:rsidP="00F7113F">
      <w:r>
        <w:t>Background</w:t>
      </w:r>
    </w:p>
    <w:p w:rsidR="00F7113F" w:rsidRDefault="00F7113F" w:rsidP="00F7113F">
      <w:r>
        <w:t>As a condition of licensure, DPH regulations require health care facilities, including hospitals, ambulatory surgical centers, dialysis centers, clinics, nursing homes, rest homes, and adult day health programs to:</w:t>
      </w:r>
    </w:p>
    <w:p w:rsidR="00F7113F" w:rsidRDefault="00F7113F" w:rsidP="00F7113F">
      <w:r>
        <w:t>Offer free-of-charge, annual influenza vaccine to all personnel (full and part-time employees, contracted employees, volunteers, house staff and students);</w:t>
      </w:r>
    </w:p>
    <w:p w:rsidR="00F7113F" w:rsidRDefault="00F7113F" w:rsidP="00F7113F">
      <w:r>
        <w:t>Document receipt of influenza vaccine administered within and outside the facility or document the declination of immunization for HCP; and</w:t>
      </w:r>
    </w:p>
    <w:p w:rsidR="00F7113F" w:rsidRDefault="00F7113F" w:rsidP="00F7113F">
      <w:r>
        <w:t>Report information to DPH documenting compliance with the vaccination requirement, in accordance with reporting and data collection guidelines of the Commissioner</w:t>
      </w:r>
    </w:p>
    <w:p w:rsidR="00F7113F" w:rsidRDefault="00F7113F" w:rsidP="00F7113F">
      <w:r>
        <w:t>105 CMR 130.325, 105 CMR 140.150, 105 CMR 150.002(D</w:t>
      </w:r>
      <w:proofErr w:type="gramStart"/>
      <w:r>
        <w:t>)(</w:t>
      </w:r>
      <w:proofErr w:type="gramEnd"/>
      <w:r>
        <w:t xml:space="preserve">8), 105 CMR 158.030(L)(8)  </w:t>
      </w:r>
    </w:p>
    <w:p w:rsidR="00F7113F" w:rsidRDefault="00F7113F" w:rsidP="00F7113F">
      <w:r>
        <w:t xml:space="preserve">Centers for Medicare &amp; Medicaid Services (CMS) Quality Reporting </w:t>
      </w:r>
      <w:r w:rsidR="00D02466">
        <w:t>Programs require</w:t>
      </w:r>
      <w:r>
        <w:t xml:space="preserve"> acute care hospitals, ambulatory surgical centers, dialysis centers and non-acute hospitals to report HCP influenza data through the National Healthcare Safety Network (NHSN) of the Centers for Disease Control and Prevention (CDC).</w:t>
      </w:r>
    </w:p>
    <w:p w:rsidR="00F36D07" w:rsidRDefault="00F36D07" w:rsidP="00F7113F"/>
    <w:p w:rsidR="00F36D07" w:rsidRDefault="00F36D07" w:rsidP="00F7113F"/>
    <w:p w:rsidR="00F36D07" w:rsidRDefault="00F36D07" w:rsidP="00F7113F"/>
    <w:p w:rsidR="00F7113F" w:rsidRDefault="00F7113F" w:rsidP="00F7113F">
      <w:r>
        <w:lastRenderedPageBreak/>
        <w:t>Slide 4</w:t>
      </w:r>
    </w:p>
    <w:p w:rsidR="00F7113F" w:rsidRDefault="00F7113F" w:rsidP="00F7113F">
      <w:r>
        <w:t>Performance Goal</w:t>
      </w:r>
    </w:p>
    <w:p w:rsidR="00F7113F" w:rsidRDefault="00F7113F" w:rsidP="00F7113F">
      <w:r>
        <w:t xml:space="preserve">To protect the lives and welfare of patients, employees, and communities, as well as to improve quality and reduce healthcare costs, DPH has established an overall minimum influenza vaccination rate of 90% or greater for eligible HCP at all licensed healthcare facilities.  </w:t>
      </w:r>
    </w:p>
    <w:p w:rsidR="00F7113F" w:rsidRDefault="00F7113F" w:rsidP="00F7113F">
      <w:r>
        <w:t>This performance goal is intended to advance patient and HCP health and safety by ensuring optimal HCP influenza vaccination coverage, and is in alignment with the National Healthy People 2020 target of 90% influenza coverage of HCP.  https://www.healthypeople.gov/node/4668/data_details</w:t>
      </w:r>
    </w:p>
    <w:p w:rsidR="00F7113F" w:rsidRDefault="00F7113F" w:rsidP="00F7113F">
      <w:r>
        <w:t>Slide 5</w:t>
      </w:r>
    </w:p>
    <w:p w:rsidR="00F7113F" w:rsidRDefault="00F7113F" w:rsidP="00F7113F">
      <w:r>
        <w:t>Methodology</w:t>
      </w:r>
    </w:p>
    <w:p w:rsidR="00F7113F" w:rsidRDefault="00F7113F" w:rsidP="00F7113F">
      <w:r>
        <w:t xml:space="preserve">Health Care Facilities report HCP influenza vaccination rates to DPH in two ways: </w:t>
      </w:r>
    </w:p>
    <w:p w:rsidR="00F7113F" w:rsidRDefault="00F7113F" w:rsidP="00F7113F">
      <w:r>
        <w:t xml:space="preserve">Consistent with the Centers for Medicare &amp; Medicaid Services (CMS) Quality Reporting Programs, DPH requires acute care hospitals, ambulatory surgical centers, dialysis centers and non-acute hospitals to report HCP influenza data through the National Healthcare Safety Network (NHSN) of the Centers for Disease Control and Prevention (CDC). </w:t>
      </w:r>
    </w:p>
    <w:p w:rsidR="00F7113F" w:rsidRDefault="00F7113F" w:rsidP="00F7113F">
      <w:r>
        <w:t>Clinics, nursing homes, rest homes, and adult day health programs are required to report health care personnel influenza data directly to the DPH Healthcare Associated Infection (HAI) Prevention Program.</w:t>
      </w:r>
    </w:p>
    <w:p w:rsidR="00F7113F" w:rsidRDefault="00F7113F" w:rsidP="00F7113F">
      <w:r>
        <w:t>Slide 6</w:t>
      </w:r>
    </w:p>
    <w:p w:rsidR="00D02466" w:rsidRDefault="00D02466" w:rsidP="00F7113F">
      <w:r w:rsidRPr="00D02466">
        <w:t>NHSN Reporting Requirements</w:t>
      </w:r>
      <w:r w:rsidRPr="00D02466">
        <w:br/>
        <w:t>Acute Care Hospitals, Ambulatory Surgical Centers, Dialysis Centers and Non-acute Hospitals</w:t>
      </w:r>
    </w:p>
    <w:p w:rsidR="00D02466" w:rsidRDefault="00D02466" w:rsidP="00F7113F">
      <w:r w:rsidRPr="00D02466">
        <w:t>For each category of HCP, for the period October 1, 2017 to March 31, 2018</w:t>
      </w:r>
      <w:r w:rsidRPr="00D02466">
        <w:rPr>
          <w:b/>
          <w:bCs/>
        </w:rPr>
        <w:t xml:space="preserve">, </w:t>
      </w:r>
      <w:r w:rsidRPr="00D02466">
        <w:t>facilities must collect and report the number of:</w:t>
      </w:r>
      <w:r>
        <w:t xml:space="preserve"> </w:t>
      </w:r>
      <w:r w:rsidR="00F36D07" w:rsidRPr="00D02466">
        <w:t>HCP vaccinated at the facility;</w:t>
      </w:r>
      <w:r>
        <w:t xml:space="preserve"> </w:t>
      </w:r>
      <w:r w:rsidR="00F36D07" w:rsidRPr="00D02466">
        <w:t>HCP vaccinated elsewhere (PCP office, pharmacy, etc.);</w:t>
      </w:r>
      <w:r>
        <w:t xml:space="preserve"> </w:t>
      </w:r>
      <w:r w:rsidR="00F36D07" w:rsidRPr="00D02466">
        <w:t>HCP that declined vaccine;</w:t>
      </w:r>
      <w:r>
        <w:t xml:space="preserve"> </w:t>
      </w:r>
      <w:r w:rsidR="00F36D07" w:rsidRPr="00D02466">
        <w:t>HCP with a medical contraindication to the vaccine; and</w:t>
      </w:r>
      <w:r>
        <w:t xml:space="preserve"> </w:t>
      </w:r>
      <w:r w:rsidR="00F36D07" w:rsidRPr="00D02466">
        <w:t>HCP with unknown vaccine status</w:t>
      </w:r>
    </w:p>
    <w:p w:rsidR="00F7113F" w:rsidRDefault="00F7113F" w:rsidP="00F7113F">
      <w:r>
        <w:t>Slide 7</w:t>
      </w:r>
    </w:p>
    <w:p w:rsidR="00F7113F" w:rsidRDefault="00D02466" w:rsidP="00F7113F">
      <w:r w:rsidRPr="00D02466">
        <w:t>NHSN Measures</w:t>
      </w:r>
      <w:r w:rsidRPr="00D02466">
        <w:br/>
        <w:t>Acute Care Hospitals, Ambulatory Surgical Centers, Dialysis Centers and Non-acute Hospitals</w:t>
      </w:r>
    </w:p>
    <w:p w:rsidR="00D02466" w:rsidRDefault="00D02466" w:rsidP="00F7113F">
      <w:proofErr w:type="gramStart"/>
      <w:r w:rsidRPr="00D02466">
        <w:t>Calculated aggregate percentage for all HCP across Massachusetts acute care hospitals, ambulatory surgical centers, dialysis facilities and non-acute hospitals.</w:t>
      </w:r>
      <w:proofErr w:type="gramEnd"/>
    </w:p>
    <w:p w:rsidR="00D02466" w:rsidRDefault="00D02466" w:rsidP="00F7113F">
      <w:r w:rsidRPr="00D02466">
        <w:t>Percentage HCP vaccinated in 2017-2018</w:t>
      </w:r>
    </w:p>
    <w:p w:rsidR="00D02466" w:rsidRDefault="00D02466" w:rsidP="00F7113F">
      <w:r w:rsidRPr="00D02466">
        <w:lastRenderedPageBreak/>
        <w:t>Vaccine Coverage equals HCP vaccinated at facility plus HCP vaccinated elsewhere divided by the total number of HCP at the facility</w:t>
      </w:r>
    </w:p>
    <w:p w:rsidR="00F7113F" w:rsidRDefault="00D02466" w:rsidP="00F7113F">
      <w:r w:rsidRPr="00D02466">
        <w:t>Percentage HCP in facili</w:t>
      </w:r>
      <w:r>
        <w:t>ty that declined vaccine in 2017-2018</w:t>
      </w:r>
    </w:p>
    <w:p w:rsidR="00D02466" w:rsidRDefault="00D02466" w:rsidP="00F7113F">
      <w:r>
        <w:t>Vaccine declination equals HCP declined vaccine divided by the total number of HCP at the facility</w:t>
      </w:r>
    </w:p>
    <w:p w:rsidR="00F7113F" w:rsidRDefault="00F7113F" w:rsidP="00F7113F">
      <w:r>
        <w:t>Slide 8</w:t>
      </w:r>
    </w:p>
    <w:p w:rsidR="00D02466" w:rsidRDefault="00D02466" w:rsidP="00F7113F">
      <w:r w:rsidRPr="00D02466">
        <w:t>NHSN Measures</w:t>
      </w:r>
      <w:r w:rsidRPr="00D02466">
        <w:br/>
        <w:t>Acute Care Hospitals, Ambulatory Surgical Centers, Dialysis Centers and Non-acute Hospitals</w:t>
      </w:r>
    </w:p>
    <w:p w:rsidR="009B75B5" w:rsidRDefault="009B75B5" w:rsidP="00F7113F">
      <w:r w:rsidRPr="009B75B5">
        <w:t>Percentage HCP in facility with a medical contraindication to vaccine in 2017-2018</w:t>
      </w:r>
    </w:p>
    <w:p w:rsidR="009B75B5" w:rsidRDefault="009B75B5" w:rsidP="009B75B5">
      <w:r>
        <w:t>Medical contraindications equal the number of HCP with a medical contraindication divided by the total number of HCP at the facility</w:t>
      </w:r>
    </w:p>
    <w:p w:rsidR="009B75B5" w:rsidRDefault="009B75B5" w:rsidP="009B75B5">
      <w:r>
        <w:t>Percentage HCP in facility with unknown influenza vaccine status in 2017-2018</w:t>
      </w:r>
    </w:p>
    <w:p w:rsidR="009B75B5" w:rsidRDefault="009B75B5" w:rsidP="009B75B5">
      <w:r>
        <w:t>Unknown vaccine status equals the number of HCP with unknown vaccine status divided by the total number of HCP at the facility</w:t>
      </w:r>
    </w:p>
    <w:p w:rsidR="00F7113F" w:rsidRDefault="00F7113F" w:rsidP="00F7113F">
      <w:r>
        <w:t>Slide 9</w:t>
      </w:r>
    </w:p>
    <w:p w:rsidR="009B75B5" w:rsidRDefault="009B75B5" w:rsidP="00F7113F">
      <w:r w:rsidRPr="009B75B5">
        <w:t>Clinic, Nursing Home, Rest Home, and Adult Day Health Program Measures</w:t>
      </w:r>
    </w:p>
    <w:p w:rsidR="009B75B5" w:rsidRDefault="009B75B5" w:rsidP="009B75B5">
      <w:r>
        <w:t xml:space="preserve">Facilities are required to report directly to DPH via online survey by April 15, 2018: </w:t>
      </w:r>
    </w:p>
    <w:p w:rsidR="009B75B5" w:rsidRDefault="009B75B5" w:rsidP="009B75B5">
      <w:r>
        <w:t>Number of healthcare facility employees who worked at this healthcare facility for at least 1 day between October 1, 2017 and March 31, 2018;</w:t>
      </w:r>
    </w:p>
    <w:p w:rsidR="009B75B5" w:rsidRDefault="009B75B5" w:rsidP="009B75B5">
      <w:r>
        <w:t>Total number of employees receiving seasonal influenza vaccination provided by the health care facility between August 1, 2017 and March 31, 2018;</w:t>
      </w:r>
    </w:p>
    <w:p w:rsidR="009B75B5" w:rsidRDefault="009B75B5" w:rsidP="009B75B5">
      <w:r>
        <w:t xml:space="preserve">Total number of employees receiving seasonal influenza vaccination administered outside the health care facility between August 1, 2017 and March 31, 2018; </w:t>
      </w:r>
    </w:p>
    <w:p w:rsidR="009B75B5" w:rsidRDefault="009B75B5" w:rsidP="009B75B5">
      <w:r>
        <w:t>Total number of employees who reported medical contraindications to flu vaccination between August 1, 2017 and March 31, 2018;</w:t>
      </w:r>
    </w:p>
    <w:p w:rsidR="009B75B5" w:rsidRDefault="009B75B5" w:rsidP="009B75B5">
      <w:r>
        <w:t>Total number of employees who declined vaccination between August 1, 2017 and March 31, 2018; and</w:t>
      </w:r>
    </w:p>
    <w:p w:rsidR="009B75B5" w:rsidRDefault="009B75B5" w:rsidP="009B75B5">
      <w:proofErr w:type="gramStart"/>
      <w:r>
        <w:t>Total number of employees with unknown vaccination status between August 1, 2017 and March 31, 2018.</w:t>
      </w:r>
      <w:proofErr w:type="gramEnd"/>
    </w:p>
    <w:p w:rsidR="00F7113F" w:rsidRDefault="00F7113F" w:rsidP="00F7113F">
      <w:r>
        <w:t>Slide 10</w:t>
      </w:r>
    </w:p>
    <w:p w:rsidR="00F7113F" w:rsidRDefault="009B75B5" w:rsidP="00F7113F">
      <w:r w:rsidRPr="009B75B5">
        <w:t>Clinic, Nursing Home, Rest Home, and Adult Day Health Center Methodology</w:t>
      </w:r>
    </w:p>
    <w:p w:rsidR="009B75B5" w:rsidRDefault="009B75B5" w:rsidP="00F7113F">
      <w:r w:rsidRPr="009B75B5">
        <w:lastRenderedPageBreak/>
        <w:t xml:space="preserve">The facility vaccination rate was calculated by dividing the number of facility </w:t>
      </w:r>
      <w:proofErr w:type="spellStart"/>
      <w:r w:rsidRPr="009B75B5">
        <w:t>HCPs</w:t>
      </w:r>
      <w:proofErr w:type="spellEnd"/>
      <w:r w:rsidRPr="009B75B5">
        <w:t xml:space="preserve"> vaccinated by the total number of facility </w:t>
      </w:r>
      <w:proofErr w:type="spellStart"/>
      <w:r w:rsidRPr="009B75B5">
        <w:t>HCPs</w:t>
      </w:r>
      <w:proofErr w:type="spellEnd"/>
      <w:r w:rsidRPr="009B75B5">
        <w:t>.</w:t>
      </w:r>
    </w:p>
    <w:p w:rsidR="009B75B5" w:rsidRDefault="009B75B5" w:rsidP="009B75B5">
      <w:r w:rsidRPr="00D02466">
        <w:t>Percentage HCP vaccinated in 2017-2018</w:t>
      </w:r>
    </w:p>
    <w:p w:rsidR="009B75B5" w:rsidRDefault="009B75B5" w:rsidP="009B75B5">
      <w:r w:rsidRPr="00D02466">
        <w:t>Vaccine Coverage equals HCP vaccinated at facility plus HCP vaccinated elsewhere divided by the total number of HCP at the facility</w:t>
      </w:r>
    </w:p>
    <w:p w:rsidR="009B75B5" w:rsidRDefault="009B75B5" w:rsidP="009B75B5">
      <w:r w:rsidRPr="00D02466">
        <w:t>Percentage HCP in facili</w:t>
      </w:r>
      <w:r>
        <w:t>ty that declined vaccine in 2017-2018</w:t>
      </w:r>
    </w:p>
    <w:p w:rsidR="009B75B5" w:rsidRDefault="009B75B5" w:rsidP="00F7113F">
      <w:r>
        <w:t>Vaccine declination equals HCP declined vaccine divided by the total number of HCP at the facility.</w:t>
      </w:r>
    </w:p>
    <w:p w:rsidR="00F7113F" w:rsidRDefault="00F7113F" w:rsidP="00F7113F">
      <w:r>
        <w:t>Slide 11</w:t>
      </w:r>
    </w:p>
    <w:p w:rsidR="009B75B5" w:rsidRDefault="009B75B5" w:rsidP="00F7113F">
      <w:r w:rsidRPr="009B75B5">
        <w:t>Median and Range of HCP Influenza Vaccine Coverage at Massachusetts Acute Care Hospitals 2017-18</w:t>
      </w:r>
    </w:p>
    <w:p w:rsidR="009B75B5" w:rsidRDefault="009B75B5" w:rsidP="009B75B5">
      <w:r>
        <w:t>Key Findings</w:t>
      </w:r>
    </w:p>
    <w:p w:rsidR="009B75B5" w:rsidRDefault="009B75B5" w:rsidP="009B75B5">
      <w:r>
        <w:t>The statewide median for vaccine coverage was 94%</w:t>
      </w:r>
    </w:p>
    <w:p w:rsidR="009B75B5" w:rsidRDefault="009B75B5" w:rsidP="009B75B5">
      <w:r>
        <w:t xml:space="preserve">56 (78%) facilities achieved vaccine coverage of 90% or greater  </w:t>
      </w:r>
    </w:p>
    <w:p w:rsidR="009B75B5" w:rsidRDefault="009B75B5" w:rsidP="009B75B5">
      <w:r>
        <w:t xml:space="preserve">Most HCP were vaccinated at their workplace </w:t>
      </w:r>
    </w:p>
    <w:p w:rsidR="009B75B5" w:rsidRDefault="009B75B5" w:rsidP="00F7113F">
      <w:r>
        <w:t>Median declination was only 4%</w:t>
      </w:r>
    </w:p>
    <w:p w:rsidR="00F36D07" w:rsidRDefault="00F36D07" w:rsidP="00F7113F"/>
    <w:p w:rsidR="00F7113F" w:rsidRDefault="00F7113F" w:rsidP="00F7113F">
      <w:r>
        <w:t>Slide 12</w:t>
      </w:r>
    </w:p>
    <w:p w:rsidR="009B75B5" w:rsidRDefault="009B75B5" w:rsidP="00F7113F">
      <w:r w:rsidRPr="009B75B5">
        <w:t>Acute Care Hospital Healthcare Personnel Vaccine Coverage in Aggregate</w:t>
      </w:r>
    </w:p>
    <w:p w:rsidR="00FF23EC" w:rsidRDefault="009B75B5" w:rsidP="009B75B5">
      <w:r>
        <w:t>Mean State A</w:t>
      </w:r>
      <w:r w:rsidR="00FF23EC">
        <w:t xml:space="preserve">ggregate HCP Vaccine </w:t>
      </w:r>
      <w:proofErr w:type="gramStart"/>
      <w:r w:rsidR="00FF23EC">
        <w:t xml:space="preserve">Coverage  </w:t>
      </w:r>
      <w:r>
        <w:t>and</w:t>
      </w:r>
      <w:proofErr w:type="gramEnd"/>
      <w:r>
        <w:t xml:space="preserve"> Range</w:t>
      </w:r>
    </w:p>
    <w:p w:rsidR="00FF23EC" w:rsidRDefault="00FF23EC" w:rsidP="009B75B5">
      <w:r>
        <w:t xml:space="preserve">Total HCP Vaccinated: </w:t>
      </w:r>
      <w:r w:rsidR="009B75B5">
        <w:t xml:space="preserve"> </w:t>
      </w:r>
      <w:r w:rsidRPr="00FF23EC">
        <w:t xml:space="preserve">249,224 </w:t>
      </w:r>
      <w:r>
        <w:t>(93%) Range:  75</w:t>
      </w:r>
      <w:r w:rsidR="009B75B5">
        <w:t xml:space="preserve"> - 99%</w:t>
      </w:r>
    </w:p>
    <w:p w:rsidR="00FF23EC" w:rsidRDefault="00FF23EC" w:rsidP="009B75B5">
      <w:r>
        <w:t>Vaccinated at Facility: 180,468 (72%) Range: (38-82</w:t>
      </w:r>
      <w:r w:rsidR="009B75B5">
        <w:t>%)</w:t>
      </w:r>
    </w:p>
    <w:p w:rsidR="00FF23EC" w:rsidRDefault="00FF23EC" w:rsidP="009B75B5">
      <w:r>
        <w:t>Vaccinated Elsewhere:  68,756(28%) Range: (11-58</w:t>
      </w:r>
      <w:r w:rsidR="009B75B5">
        <w:t>%)</w:t>
      </w:r>
    </w:p>
    <w:p w:rsidR="00FF23EC" w:rsidRDefault="00FF23EC" w:rsidP="009B75B5">
      <w:r>
        <w:t>HCP Declined Vaccination: 11, 367 (4%) Range (0 - 18</w:t>
      </w:r>
      <w:r w:rsidR="009B75B5">
        <w:t>%)</w:t>
      </w:r>
    </w:p>
    <w:p w:rsidR="009B75B5" w:rsidRDefault="009B75B5" w:rsidP="009B75B5">
      <w:r>
        <w:t xml:space="preserve">HCP with </w:t>
      </w:r>
      <w:r w:rsidR="00FF23EC">
        <w:t>Unknown Vaccination Status: 6939 (2</w:t>
      </w:r>
      <w:r>
        <w:t>%) Range (0 - 12%)</w:t>
      </w:r>
    </w:p>
    <w:p w:rsidR="00FF23EC" w:rsidRDefault="00FF23EC" w:rsidP="009B75B5">
      <w:r>
        <w:t>HCP with a Medical Contraindication: 1411 (1%) Range (0-2%)</w:t>
      </w:r>
    </w:p>
    <w:p w:rsidR="00FF23EC" w:rsidRDefault="00FF23EC" w:rsidP="009B75B5"/>
    <w:p w:rsidR="00F36D07" w:rsidRDefault="00F36D07" w:rsidP="00F7113F"/>
    <w:p w:rsidR="00F7113F" w:rsidRDefault="00F7113F" w:rsidP="00F7113F">
      <w:r>
        <w:lastRenderedPageBreak/>
        <w:t>Slide 13</w:t>
      </w:r>
    </w:p>
    <w:p w:rsidR="00F7113F" w:rsidRDefault="00FF23EC" w:rsidP="00F7113F">
      <w:r w:rsidRPr="00FF23EC">
        <w:t xml:space="preserve">Overall HCP Influenza Vaccine Coverage in Massachusetts </w:t>
      </w:r>
      <w:proofErr w:type="spellStart"/>
      <w:r w:rsidRPr="00FF23EC">
        <w:t>ACHs</w:t>
      </w:r>
      <w:proofErr w:type="spellEnd"/>
      <w:r w:rsidRPr="00FF23EC">
        <w:t xml:space="preserve"> by HCP Type</w:t>
      </w:r>
    </w:p>
    <w:p w:rsidR="00FF23EC" w:rsidRDefault="00FF23EC" w:rsidP="00FF23EC">
      <w:r>
        <w:t>Key Findings</w:t>
      </w:r>
    </w:p>
    <w:p w:rsidR="00FF23EC" w:rsidRDefault="00FF23EC" w:rsidP="00FF23EC">
      <w:r>
        <w:t xml:space="preserve">Overall, salaried employees were most likely to decline vaccine when compared to other HCP types. This may be partially explained by salaried employees having the most complete reporting.  </w:t>
      </w:r>
    </w:p>
    <w:p w:rsidR="00FF23EC" w:rsidRDefault="00FF23EC" w:rsidP="00FF23EC">
      <w:r>
        <w:t xml:space="preserve">Both Licensed Independent Practitioners and Students or Volunteers were most likely to have unknown vaccine status.  </w:t>
      </w:r>
    </w:p>
    <w:p w:rsidR="00F7113F" w:rsidRDefault="00F7113F" w:rsidP="00F7113F">
      <w:r>
        <w:t>Slide 14</w:t>
      </w:r>
    </w:p>
    <w:p w:rsidR="00FF23EC" w:rsidRDefault="00FF23EC" w:rsidP="00F7113F">
      <w:r w:rsidRPr="00FF23EC">
        <w:t xml:space="preserve">Trends </w:t>
      </w:r>
      <w:proofErr w:type="gramStart"/>
      <w:r w:rsidRPr="00FF23EC">
        <w:t>Over</w:t>
      </w:r>
      <w:proofErr w:type="gramEnd"/>
      <w:r w:rsidRPr="00FF23EC">
        <w:t xml:space="preserve"> Time Acute Care Hospitals</w:t>
      </w:r>
    </w:p>
    <w:p w:rsidR="00FF23EC" w:rsidRDefault="00FF23EC" w:rsidP="00F7113F">
      <w:r w:rsidRPr="00FF23EC">
        <w:t xml:space="preserve">Median HCP vaccine coverage remained constant in 2017-18 and met the Healthy People 2020 benchmark of 90%.  The median declination rate remained 4% in 2017-18.  </w:t>
      </w:r>
    </w:p>
    <w:p w:rsidR="00F7113F" w:rsidRDefault="00F7113F" w:rsidP="00F7113F">
      <w:r>
        <w:t>Slide 15</w:t>
      </w:r>
    </w:p>
    <w:p w:rsidR="00FF23EC" w:rsidRDefault="00FF23EC" w:rsidP="00FF23EC">
      <w:r>
        <w:t>2017-</w:t>
      </w:r>
      <w:r w:rsidR="00B50624">
        <w:t>2018 Results</w:t>
      </w:r>
      <w:r>
        <w:t>:  Ambulatory Surgical Centers</w:t>
      </w:r>
    </w:p>
    <w:p w:rsidR="00F7113F" w:rsidRDefault="00F7113F" w:rsidP="00F7113F">
      <w:r>
        <w:t>Mean percentage of HCP at Ambulatory Surgical Centers Vaccinat</w:t>
      </w:r>
      <w:r w:rsidR="00B50624">
        <w:t xml:space="preserve">ed against Influenza </w:t>
      </w:r>
      <w:proofErr w:type="gramStart"/>
      <w:r w:rsidR="00B50624">
        <w:t>During</w:t>
      </w:r>
      <w:proofErr w:type="gramEnd"/>
      <w:r w:rsidR="00B50624">
        <w:t xml:space="preserve"> 2017-2018</w:t>
      </w:r>
      <w:r>
        <w:t xml:space="preserve"> season</w:t>
      </w:r>
    </w:p>
    <w:p w:rsidR="00F7113F" w:rsidRDefault="00F7113F" w:rsidP="00F7113F">
      <w:r>
        <w:t>Total vac</w:t>
      </w:r>
      <w:r w:rsidR="00FF23EC">
        <w:t>cinated 83% Range: 38</w:t>
      </w:r>
      <w:r>
        <w:t>-100%</w:t>
      </w:r>
    </w:p>
    <w:p w:rsidR="00F7113F" w:rsidRDefault="00FF23EC" w:rsidP="00F7113F">
      <w:r>
        <w:t>Vaccine Declination rate: 12% Range 0-62</w:t>
      </w:r>
      <w:r w:rsidR="00F7113F">
        <w:t xml:space="preserve">% </w:t>
      </w:r>
    </w:p>
    <w:p w:rsidR="00F7113F" w:rsidRDefault="00F7113F" w:rsidP="00F7113F">
      <w:r>
        <w:t>HCP wi</w:t>
      </w:r>
      <w:r w:rsidR="00B50624">
        <w:t>th unknown vaccination status: 4% Range 0-5</w:t>
      </w:r>
      <w:r>
        <w:t>%</w:t>
      </w:r>
    </w:p>
    <w:p w:rsidR="00F7113F" w:rsidRDefault="00F7113F" w:rsidP="00F7113F">
      <w:r>
        <w:t>HCP with Medical</w:t>
      </w:r>
      <w:r w:rsidR="00B50624">
        <w:t xml:space="preserve"> Contraindication: 2% Range 0-10</w:t>
      </w:r>
      <w:r>
        <w:t>%</w:t>
      </w:r>
    </w:p>
    <w:p w:rsidR="00F7113F" w:rsidRDefault="00F7113F" w:rsidP="00F7113F">
      <w:r>
        <w:t>Location Vaccinated</w:t>
      </w:r>
    </w:p>
    <w:p w:rsidR="00F7113F" w:rsidRDefault="00B50624" w:rsidP="00F7113F">
      <w:r>
        <w:t>At place of employment:  46% Range 0-97</w:t>
      </w:r>
      <w:r w:rsidR="00F7113F">
        <w:t>%</w:t>
      </w:r>
    </w:p>
    <w:p w:rsidR="00F7113F" w:rsidRDefault="00F7113F" w:rsidP="00F7113F">
      <w:r>
        <w:t>Outside place of employ</w:t>
      </w:r>
      <w:r w:rsidR="00B50624">
        <w:t>ment: 37% Range 0</w:t>
      </w:r>
      <w:r>
        <w:t>-100%</w:t>
      </w:r>
    </w:p>
    <w:p w:rsidR="00676ECB" w:rsidRDefault="00B50624" w:rsidP="00F7113F">
      <w:r>
        <w:t xml:space="preserve">N=48 reporting ASCs. </w:t>
      </w:r>
    </w:p>
    <w:p w:rsidR="00F36D07" w:rsidRDefault="00F36D07" w:rsidP="00F7113F"/>
    <w:p w:rsidR="00F7113F" w:rsidRDefault="00B50624" w:rsidP="00F7113F">
      <w:r>
        <w:t>Slide 16</w:t>
      </w:r>
    </w:p>
    <w:p w:rsidR="00B50624" w:rsidRDefault="00B50624" w:rsidP="00B50624">
      <w:r>
        <w:t>2017-2018 Results:  Ambulatory Surgical Centers</w:t>
      </w:r>
    </w:p>
    <w:p w:rsidR="00F7113F" w:rsidRDefault="00F7113F" w:rsidP="00F7113F">
      <w:r>
        <w:t>Overall Ambulatory Surgical Center Vaccination of HCP by Personnel Category</w:t>
      </w:r>
    </w:p>
    <w:p w:rsidR="00F7113F" w:rsidRDefault="00F7113F" w:rsidP="00F7113F">
      <w:r>
        <w:lastRenderedPageBreak/>
        <w:t>Graph describing Overall Ambulatory Surgical Center Vaccination of HCP by Personnel Category</w:t>
      </w:r>
    </w:p>
    <w:p w:rsidR="00F7113F" w:rsidRDefault="00F7113F" w:rsidP="00F7113F">
      <w:r>
        <w:t xml:space="preserve">All HCP </w:t>
      </w:r>
      <w:r w:rsidR="00B50624">
        <w:t>81</w:t>
      </w:r>
      <w:r>
        <w:t>%; declination</w:t>
      </w:r>
      <w:r w:rsidR="00B50624">
        <w:t xml:space="preserve"> 10%: medical contraindication 2% and unknown 7</w:t>
      </w:r>
      <w:r>
        <w:t xml:space="preserve">% </w:t>
      </w:r>
    </w:p>
    <w:p w:rsidR="00F7113F" w:rsidRDefault="00B50624" w:rsidP="00F7113F">
      <w:r>
        <w:t>Salaried employees: All 81</w:t>
      </w:r>
      <w:r w:rsidR="00F7113F">
        <w:t>%; declination</w:t>
      </w:r>
      <w:r>
        <w:t xml:space="preserve"> 15%; medical contraindication 2% and unknown 2</w:t>
      </w:r>
      <w:r w:rsidR="00F7113F">
        <w:t xml:space="preserve">% </w:t>
      </w:r>
    </w:p>
    <w:p w:rsidR="00F7113F" w:rsidRDefault="00F7113F" w:rsidP="00F7113F">
      <w:proofErr w:type="gramStart"/>
      <w:r>
        <w:t>Licensed</w:t>
      </w:r>
      <w:r w:rsidR="00B50624">
        <w:t xml:space="preserve"> independent practitioner: All 80%; declination 6%; medical contraindication 2</w:t>
      </w:r>
      <w:r>
        <w:t xml:space="preserve">% and unknown </w:t>
      </w:r>
      <w:r w:rsidR="00B50624">
        <w:t>13</w:t>
      </w:r>
      <w:r>
        <w:t>%.</w:t>
      </w:r>
      <w:proofErr w:type="gramEnd"/>
    </w:p>
    <w:p w:rsidR="00F7113F" w:rsidRDefault="00F7113F" w:rsidP="00F7113F">
      <w:r>
        <w:t>Student or volunteer: 100%</w:t>
      </w:r>
    </w:p>
    <w:p w:rsidR="00676ECB" w:rsidRDefault="00676ECB" w:rsidP="00F7113F"/>
    <w:p w:rsidR="00F7113F" w:rsidRDefault="00B50624" w:rsidP="00F7113F">
      <w:r>
        <w:t>Slide 17</w:t>
      </w:r>
    </w:p>
    <w:p w:rsidR="00F7113F" w:rsidRDefault="00676ECB" w:rsidP="00F7113F">
      <w:r>
        <w:t>2017-2018</w:t>
      </w:r>
      <w:r w:rsidR="00F7113F">
        <w:t xml:space="preserve"> Results: Dialysis Centers</w:t>
      </w:r>
    </w:p>
    <w:p w:rsidR="00F7113F" w:rsidRDefault="00F7113F" w:rsidP="00F7113F">
      <w:r>
        <w:t>Mean Percent of Dialysis Center HCP Vaccinated a</w:t>
      </w:r>
      <w:r w:rsidR="00FB61D5">
        <w:t>gainst Influenza during the 2017-2017</w:t>
      </w:r>
      <w:r>
        <w:t xml:space="preserve"> Season</w:t>
      </w:r>
    </w:p>
    <w:p w:rsidR="00F7113F" w:rsidRDefault="00B50624" w:rsidP="00F7113F">
      <w:r>
        <w:t>Total vaccinated: 86</w:t>
      </w:r>
      <w:r w:rsidR="00F7113F">
        <w:t xml:space="preserve">% Range 50-100% </w:t>
      </w:r>
    </w:p>
    <w:p w:rsidR="00F7113F" w:rsidRDefault="00B50624" w:rsidP="00F7113F">
      <w:r>
        <w:t>Vaccination Declination Rate: 8% Range 0-42</w:t>
      </w:r>
      <w:r w:rsidR="00F7113F">
        <w:t xml:space="preserve">% </w:t>
      </w:r>
    </w:p>
    <w:p w:rsidR="00F7113F" w:rsidRDefault="00F7113F" w:rsidP="00F7113F">
      <w:r>
        <w:t>HCP wi</w:t>
      </w:r>
      <w:r w:rsidR="00B50624">
        <w:t>th unknown vaccination status: 5% Range 0-3</w:t>
      </w:r>
      <w:r>
        <w:t xml:space="preserve">4% </w:t>
      </w:r>
    </w:p>
    <w:p w:rsidR="00F7113F" w:rsidRDefault="00F7113F" w:rsidP="00F7113F">
      <w:r>
        <w:t>HCP with Medical</w:t>
      </w:r>
      <w:r w:rsidR="00B50624">
        <w:t xml:space="preserve"> Contraindication: 1% Range 0-9</w:t>
      </w:r>
      <w:r>
        <w:t xml:space="preserve">% </w:t>
      </w:r>
    </w:p>
    <w:p w:rsidR="00F7113F" w:rsidRDefault="00F7113F" w:rsidP="00F7113F">
      <w:r>
        <w:t xml:space="preserve">Location vaccinated: </w:t>
      </w:r>
    </w:p>
    <w:p w:rsidR="00F7113F" w:rsidRDefault="00B50624" w:rsidP="00F7113F">
      <w:r>
        <w:t>At place of Employment: 60% Range 11-100</w:t>
      </w:r>
      <w:r w:rsidR="00F7113F">
        <w:t xml:space="preserve">% </w:t>
      </w:r>
    </w:p>
    <w:p w:rsidR="00F7113F" w:rsidRDefault="00B50624" w:rsidP="00F7113F">
      <w:r>
        <w:t>Outside place of employment: 26% Range 0-60</w:t>
      </w:r>
      <w:r w:rsidR="00F7113F">
        <w:t>%</w:t>
      </w:r>
    </w:p>
    <w:p w:rsidR="00F7113F" w:rsidRDefault="00B50624" w:rsidP="00F7113F">
      <w:r>
        <w:t>N=71</w:t>
      </w:r>
      <w:r w:rsidR="00F7113F">
        <w:t xml:space="preserve"> Reporting Facilities</w:t>
      </w:r>
    </w:p>
    <w:p w:rsidR="00676ECB" w:rsidRDefault="00676ECB" w:rsidP="00F7113F"/>
    <w:p w:rsidR="00F7113F" w:rsidRDefault="00B50624" w:rsidP="00F7113F">
      <w:r>
        <w:t>Slide 18</w:t>
      </w:r>
    </w:p>
    <w:p w:rsidR="00F7113F" w:rsidRDefault="00B50624" w:rsidP="00F7113F">
      <w:r>
        <w:t>2017-2018</w:t>
      </w:r>
      <w:r w:rsidR="00F7113F">
        <w:t xml:space="preserve"> Results: Dialysis Centers</w:t>
      </w:r>
    </w:p>
    <w:p w:rsidR="00F7113F" w:rsidRDefault="00F7113F" w:rsidP="00F7113F">
      <w:r>
        <w:t>Graph illustrating overall dialysis center vaccination of HCP by personnel category</w:t>
      </w:r>
    </w:p>
    <w:p w:rsidR="00F7113F" w:rsidRDefault="00F7113F" w:rsidP="00F7113F">
      <w:r>
        <w:t xml:space="preserve">All HCP 87%; declination 8%: medical contraindication 1% and unknown 4% </w:t>
      </w:r>
    </w:p>
    <w:p w:rsidR="00F7113F" w:rsidRDefault="00B50624" w:rsidP="00F7113F">
      <w:r>
        <w:t>Salaried employees: All 86%; declination 10</w:t>
      </w:r>
      <w:r w:rsidR="00F7113F">
        <w:t>%; medical contraindication 1%</w:t>
      </w:r>
      <w:r>
        <w:t xml:space="preserve"> and unknown 3</w:t>
      </w:r>
      <w:r w:rsidR="00F7113F">
        <w:t xml:space="preserve">% </w:t>
      </w:r>
    </w:p>
    <w:p w:rsidR="00F7113F" w:rsidRDefault="00F7113F" w:rsidP="00F7113F">
      <w:proofErr w:type="gramStart"/>
      <w:r>
        <w:t xml:space="preserve">Licensed </w:t>
      </w:r>
      <w:r w:rsidR="00B50624">
        <w:t xml:space="preserve">independent practitioner: All 84%; declination </w:t>
      </w:r>
      <w:r>
        <w:t>1%; medical co</w:t>
      </w:r>
      <w:r w:rsidR="008A4918">
        <w:t>ntraindication 0% and unknown 15</w:t>
      </w:r>
      <w:r>
        <w:t>%.</w:t>
      </w:r>
      <w:proofErr w:type="gramEnd"/>
    </w:p>
    <w:p w:rsidR="00676ECB" w:rsidRDefault="00F7113F" w:rsidP="00F7113F">
      <w:r>
        <w:lastRenderedPageBreak/>
        <w:t>Student or volunteer: unknown 100%</w:t>
      </w:r>
    </w:p>
    <w:p w:rsidR="00F36D07" w:rsidRDefault="00F36D07" w:rsidP="00F7113F"/>
    <w:p w:rsidR="00F7113F" w:rsidRDefault="008A4918" w:rsidP="00F7113F">
      <w:r>
        <w:t>Slide 19</w:t>
      </w:r>
    </w:p>
    <w:p w:rsidR="00F7113F" w:rsidRDefault="008A4918" w:rsidP="00F7113F">
      <w:r>
        <w:t>2017-2018</w:t>
      </w:r>
      <w:r w:rsidR="00F7113F">
        <w:t xml:space="preserve"> Results Non-Acute Care Hospitals  </w:t>
      </w:r>
    </w:p>
    <w:p w:rsidR="00F7113F" w:rsidRDefault="00F7113F" w:rsidP="00F7113F">
      <w:r>
        <w:t>Mean Percent of Non-Acute Care Hospital HCP Vaccinated a</w:t>
      </w:r>
      <w:r w:rsidR="008A4918">
        <w:t xml:space="preserve">gainst Influenza during the 2017-2018 </w:t>
      </w:r>
      <w:r>
        <w:t>Season</w:t>
      </w:r>
    </w:p>
    <w:p w:rsidR="00F7113F" w:rsidRDefault="008A4918" w:rsidP="00F7113F">
      <w:r>
        <w:t>Total Vaccinated 80% Range 30-97</w:t>
      </w:r>
      <w:r w:rsidR="00F7113F">
        <w:t>%</w:t>
      </w:r>
    </w:p>
    <w:p w:rsidR="00F7113F" w:rsidRDefault="008A4918" w:rsidP="00F7113F">
      <w:r>
        <w:t>Vaccination Declination rate: 13% Range 2-45</w:t>
      </w:r>
      <w:r w:rsidR="00F7113F">
        <w:t xml:space="preserve">% </w:t>
      </w:r>
    </w:p>
    <w:p w:rsidR="00F7113F" w:rsidRDefault="00F7113F" w:rsidP="00F7113F">
      <w:r>
        <w:t>HCP wi</w:t>
      </w:r>
      <w:r w:rsidR="008A4918">
        <w:t>th unknown vaccination status: 7% Range 0-38</w:t>
      </w:r>
      <w:r>
        <w:t xml:space="preserve">% </w:t>
      </w:r>
    </w:p>
    <w:p w:rsidR="00F7113F" w:rsidRDefault="00F7113F" w:rsidP="00F7113F">
      <w:r>
        <w:t>HCP with medical contraindication: 1% Range 0-4%</w:t>
      </w:r>
    </w:p>
    <w:p w:rsidR="00F7113F" w:rsidRDefault="00F7113F" w:rsidP="00F7113F">
      <w:r>
        <w:t>Location vaccinated</w:t>
      </w:r>
    </w:p>
    <w:p w:rsidR="00F7113F" w:rsidRDefault="008A4918" w:rsidP="00F7113F">
      <w:r>
        <w:t>At place of employment: 55% Range 14-75</w:t>
      </w:r>
      <w:r w:rsidR="00F7113F">
        <w:t xml:space="preserve">% </w:t>
      </w:r>
    </w:p>
    <w:p w:rsidR="00F7113F" w:rsidRDefault="008A4918" w:rsidP="00F7113F">
      <w:r>
        <w:t>Outside place of employment: 25% Range 5-41</w:t>
      </w:r>
      <w:r w:rsidR="00F7113F">
        <w:t>%</w:t>
      </w:r>
    </w:p>
    <w:p w:rsidR="008A4918" w:rsidRDefault="008A4918" w:rsidP="00F7113F">
      <w:r>
        <w:t>N=36 reporting facilities</w:t>
      </w:r>
    </w:p>
    <w:p w:rsidR="00676ECB" w:rsidRDefault="00676ECB" w:rsidP="00F7113F"/>
    <w:p w:rsidR="00F7113F" w:rsidRDefault="008A4918" w:rsidP="00F7113F">
      <w:r>
        <w:t>Slide 20</w:t>
      </w:r>
    </w:p>
    <w:p w:rsidR="00F7113F" w:rsidRDefault="008A4918" w:rsidP="00F7113F">
      <w:r>
        <w:t>2017-2018</w:t>
      </w:r>
      <w:r w:rsidR="00F7113F">
        <w:t xml:space="preserve"> Results: Non-Acute Care Hospitals</w:t>
      </w:r>
    </w:p>
    <w:p w:rsidR="00F7113F" w:rsidRDefault="00F7113F" w:rsidP="00F7113F">
      <w:r>
        <w:t>Overall Non-Acute Care Hospital Vaccination of HCP by Personnel Category</w:t>
      </w:r>
    </w:p>
    <w:p w:rsidR="00F7113F" w:rsidRDefault="008A4918" w:rsidP="00F7113F">
      <w:r>
        <w:t>All HCP 83%; declination 10</w:t>
      </w:r>
      <w:r w:rsidR="00F7113F">
        <w:t>%: medical c</w:t>
      </w:r>
      <w:r>
        <w:t>ontraindication 1% and unknown 6</w:t>
      </w:r>
      <w:r w:rsidR="00F7113F">
        <w:t xml:space="preserve">% </w:t>
      </w:r>
    </w:p>
    <w:p w:rsidR="00F7113F" w:rsidRDefault="008A4918" w:rsidP="00F7113F">
      <w:r>
        <w:t>Salaried employees: All 82%; declination 12</w:t>
      </w:r>
      <w:r w:rsidR="00F7113F">
        <w:t>%; medical c</w:t>
      </w:r>
      <w:r>
        <w:t>ontraindication 1% and unknown 5</w:t>
      </w:r>
      <w:r w:rsidR="00F7113F">
        <w:t xml:space="preserve">% </w:t>
      </w:r>
    </w:p>
    <w:p w:rsidR="00F7113F" w:rsidRDefault="00F7113F" w:rsidP="00F7113F">
      <w:proofErr w:type="gramStart"/>
      <w:r>
        <w:t>Licensed independent practitioner: All 76%; declination 6%; medical contraindication 0% and unknown 20%.</w:t>
      </w:r>
      <w:proofErr w:type="gramEnd"/>
    </w:p>
    <w:p w:rsidR="00F7113F" w:rsidRDefault="00F7113F" w:rsidP="00F7113F">
      <w:r>
        <w:t>Student or volunteer: Al</w:t>
      </w:r>
      <w:r w:rsidR="008A4918">
        <w:t>l 86%; declination 4%; medical contraindication 0% and unknown 10</w:t>
      </w:r>
      <w:r>
        <w:t>%</w:t>
      </w:r>
    </w:p>
    <w:p w:rsidR="00F7113F" w:rsidRDefault="008A4918" w:rsidP="00F7113F">
      <w:r>
        <w:t>N=36</w:t>
      </w:r>
    </w:p>
    <w:p w:rsidR="00676ECB" w:rsidRDefault="00676ECB" w:rsidP="00F7113F"/>
    <w:p w:rsidR="00F36D07" w:rsidRDefault="00F36D07" w:rsidP="00F7113F"/>
    <w:p w:rsidR="00F7113F" w:rsidRDefault="008A4918" w:rsidP="00F7113F">
      <w:r>
        <w:lastRenderedPageBreak/>
        <w:t>Slide 21</w:t>
      </w:r>
    </w:p>
    <w:p w:rsidR="00F7113F" w:rsidRDefault="00F7113F" w:rsidP="00F7113F">
      <w:r>
        <w:t xml:space="preserve">Trends </w:t>
      </w:r>
      <w:proofErr w:type="gramStart"/>
      <w:r>
        <w:t>Over</w:t>
      </w:r>
      <w:proofErr w:type="gramEnd"/>
      <w:r>
        <w:t xml:space="preserve"> Time: ASCs, Dialysis Centers and Non-Acute Hospitals   </w:t>
      </w:r>
    </w:p>
    <w:p w:rsidR="00F7113F" w:rsidRDefault="00F7113F" w:rsidP="00F7113F">
      <w:r>
        <w:t>Graph illustrating the Mean Percent of HCP Vaccination and Declination Rates for Ambulatory Surgical Centers, Dialysis Centers an</w:t>
      </w:r>
      <w:r w:rsidR="008A4918">
        <w:t>d Non-Acute Hospitals: 2012-2018</w:t>
      </w:r>
      <w:r>
        <w:t xml:space="preserve"> Influenza Season</w:t>
      </w:r>
    </w:p>
    <w:p w:rsidR="00F7113F" w:rsidRDefault="008A4918" w:rsidP="00F7113F">
      <w:r>
        <w:t>Slide 22</w:t>
      </w:r>
    </w:p>
    <w:p w:rsidR="00F7113F" w:rsidRDefault="008A4918" w:rsidP="00F7113F">
      <w:r>
        <w:t>2017-2018</w:t>
      </w:r>
      <w:r w:rsidR="00F7113F">
        <w:t xml:space="preserve"> Results: Clinics</w:t>
      </w:r>
    </w:p>
    <w:p w:rsidR="00F7113F" w:rsidRDefault="00F7113F" w:rsidP="00F7113F">
      <w:r>
        <w:t>Mean Percent of Clinic HCP Vaccinated aga</w:t>
      </w:r>
      <w:r w:rsidR="008A4918">
        <w:t>inst Influenza during the 2017-2018</w:t>
      </w:r>
      <w:r>
        <w:t xml:space="preserve"> Season</w:t>
      </w:r>
    </w:p>
    <w:p w:rsidR="00F7113F" w:rsidRDefault="008A4918" w:rsidP="00F7113F">
      <w:r>
        <w:t>Total Vaccinated: 7</w:t>
      </w:r>
      <w:r w:rsidR="00F7113F">
        <w:t xml:space="preserve">5% Range: </w:t>
      </w:r>
      <w:r>
        <w:t>1</w:t>
      </w:r>
      <w:r w:rsidR="00F7113F">
        <w:t>0-100%</w:t>
      </w:r>
    </w:p>
    <w:p w:rsidR="008A4918" w:rsidRDefault="008A4918" w:rsidP="00F7113F">
      <w:r>
        <w:t>Medical: 1% Range 0-14%</w:t>
      </w:r>
    </w:p>
    <w:p w:rsidR="008A4918" w:rsidRDefault="008A4918" w:rsidP="00F7113F">
      <w:r>
        <w:t>Declined: 20% Range 20-100%</w:t>
      </w:r>
    </w:p>
    <w:p w:rsidR="00676ECB" w:rsidRDefault="00676ECB" w:rsidP="00F7113F">
      <w:r>
        <w:t>Unknown: 7% Range 0-90%</w:t>
      </w:r>
    </w:p>
    <w:p w:rsidR="00F7113F" w:rsidRDefault="00F7113F" w:rsidP="00F7113F">
      <w:r>
        <w:t>Location vaccin</w:t>
      </w:r>
      <w:r w:rsidR="00676ECB">
        <w:t>ated: at Place of Employment: 31</w:t>
      </w:r>
      <w:r>
        <w:t>% Range 0-100%</w:t>
      </w:r>
      <w:r w:rsidR="00676ECB">
        <w:t>; outside place of employment 44</w:t>
      </w:r>
      <w:r>
        <w:t xml:space="preserve">% Range 0-100% </w:t>
      </w:r>
    </w:p>
    <w:p w:rsidR="00F7113F" w:rsidRDefault="00676ECB" w:rsidP="00F7113F">
      <w:r>
        <w:t>N=181</w:t>
      </w:r>
      <w:r w:rsidR="00F7113F">
        <w:t xml:space="preserve"> Reporting Facilities  </w:t>
      </w:r>
    </w:p>
    <w:p w:rsidR="00F7113F" w:rsidRDefault="00F7113F" w:rsidP="00F7113F">
      <w:r>
        <w:t xml:space="preserve">*Total exceptions may include declination, medical contraindications or religious exemption.  </w:t>
      </w:r>
    </w:p>
    <w:p w:rsidR="00676ECB" w:rsidRDefault="00676ECB" w:rsidP="00F7113F"/>
    <w:p w:rsidR="00F7113F" w:rsidRDefault="00676ECB" w:rsidP="00F7113F">
      <w:r>
        <w:t>Slide 23</w:t>
      </w:r>
    </w:p>
    <w:p w:rsidR="00F7113F" w:rsidRDefault="00676ECB" w:rsidP="00F7113F">
      <w:r>
        <w:t>2017-2018</w:t>
      </w:r>
      <w:r w:rsidR="00F7113F">
        <w:t xml:space="preserve"> Results: Nursing Homes</w:t>
      </w:r>
    </w:p>
    <w:p w:rsidR="00F7113F" w:rsidRDefault="00F7113F" w:rsidP="00F7113F">
      <w:r>
        <w:t>Mean Percent of Nursing Home HCP Vaccinated A</w:t>
      </w:r>
      <w:r w:rsidR="00676ECB">
        <w:t>gainst Influenza during the 2017-2018</w:t>
      </w:r>
      <w:r>
        <w:t xml:space="preserve"> Season</w:t>
      </w:r>
    </w:p>
    <w:p w:rsidR="00F7113F" w:rsidRDefault="00676ECB" w:rsidP="00F7113F">
      <w:r>
        <w:t>Total vaccinated: 71</w:t>
      </w:r>
      <w:r w:rsidR="00F7113F">
        <w:t>% range 0-100%</w:t>
      </w:r>
    </w:p>
    <w:p w:rsidR="00106C67" w:rsidRDefault="00106C67" w:rsidP="00676ECB">
      <w:r>
        <w:t>Exceptions:</w:t>
      </w:r>
    </w:p>
    <w:p w:rsidR="00676ECB" w:rsidRDefault="00676ECB" w:rsidP="00676ECB">
      <w:r>
        <w:t>Medical: 1% Range 0-16%</w:t>
      </w:r>
    </w:p>
    <w:p w:rsidR="00676ECB" w:rsidRDefault="00676ECB" w:rsidP="00676ECB">
      <w:r>
        <w:t>Declined: 18% Range 0-71%</w:t>
      </w:r>
    </w:p>
    <w:p w:rsidR="00676ECB" w:rsidRDefault="00106C67" w:rsidP="00676ECB">
      <w:r>
        <w:t>Unknown: 12% Range 0-100</w:t>
      </w:r>
      <w:r w:rsidR="00676ECB">
        <w:t>%</w:t>
      </w:r>
    </w:p>
    <w:p w:rsidR="00676ECB" w:rsidRDefault="00676ECB" w:rsidP="00676ECB">
      <w:r>
        <w:t>Location vaccin</w:t>
      </w:r>
      <w:r w:rsidR="00106C67">
        <w:t xml:space="preserve">ated: at Place of Employment: 52 </w:t>
      </w:r>
      <w:r>
        <w:t>% Range 0-100%</w:t>
      </w:r>
      <w:r w:rsidR="00106C67">
        <w:t>; outside place of employment 19% Range 0-98</w:t>
      </w:r>
      <w:r>
        <w:t xml:space="preserve">% </w:t>
      </w:r>
    </w:p>
    <w:p w:rsidR="00F7113F" w:rsidRDefault="00106C67" w:rsidP="00F7113F">
      <w:r>
        <w:t>N=351</w:t>
      </w:r>
      <w:r w:rsidR="00F7113F">
        <w:t xml:space="preserve"> Reporting Facilities  </w:t>
      </w:r>
    </w:p>
    <w:p w:rsidR="00676ECB" w:rsidRDefault="00F7113F" w:rsidP="00F7113F">
      <w:r>
        <w:lastRenderedPageBreak/>
        <w:t xml:space="preserve">*Total exceptions may include declination, medical contraindications or religious exemption.  </w:t>
      </w:r>
    </w:p>
    <w:p w:rsidR="00F36D07" w:rsidRDefault="00F36D07" w:rsidP="00F7113F"/>
    <w:p w:rsidR="00F7113F" w:rsidRDefault="00676ECB" w:rsidP="00F7113F">
      <w:r>
        <w:t>Slide 24</w:t>
      </w:r>
    </w:p>
    <w:p w:rsidR="00F7113F" w:rsidRDefault="00106C67" w:rsidP="00F7113F">
      <w:r>
        <w:t>2017-2018</w:t>
      </w:r>
      <w:r w:rsidR="00F7113F">
        <w:t xml:space="preserve"> Results: Rest Homes</w:t>
      </w:r>
    </w:p>
    <w:p w:rsidR="00F7113F" w:rsidRDefault="00F7113F" w:rsidP="00F7113F">
      <w:r>
        <w:t>Mean Percent of Rest Home HCP Vaccinated A</w:t>
      </w:r>
      <w:r w:rsidR="00106C67">
        <w:t>gains</w:t>
      </w:r>
      <w:r w:rsidR="00FB61D5">
        <w:t xml:space="preserve">t Influenza during the 2017-2018 </w:t>
      </w:r>
      <w:r>
        <w:t>Season</w:t>
      </w:r>
    </w:p>
    <w:p w:rsidR="00F7113F" w:rsidRDefault="00106C67" w:rsidP="00F7113F">
      <w:r>
        <w:t>Total vaccinated: 71% Range 16</w:t>
      </w:r>
      <w:r w:rsidR="00F7113F">
        <w:t>-100%</w:t>
      </w:r>
    </w:p>
    <w:p w:rsidR="00106C67" w:rsidRDefault="00106C67" w:rsidP="00106C67">
      <w:r>
        <w:t>Total Exceptions:</w:t>
      </w:r>
    </w:p>
    <w:p w:rsidR="00106C67" w:rsidRDefault="00106C67" w:rsidP="00106C67">
      <w:r>
        <w:t>Medical: 1% Range 0-8%</w:t>
      </w:r>
    </w:p>
    <w:p w:rsidR="00106C67" w:rsidRDefault="00106C67" w:rsidP="00106C67">
      <w:r>
        <w:t>Declined: 40% Range 0-100%</w:t>
      </w:r>
    </w:p>
    <w:p w:rsidR="00106C67" w:rsidRDefault="00106C67" w:rsidP="00106C67">
      <w:r>
        <w:t>Unknown: 6% Range 0-63%</w:t>
      </w:r>
    </w:p>
    <w:p w:rsidR="00F7113F" w:rsidRDefault="00F7113F" w:rsidP="00F7113F">
      <w:r>
        <w:t>Location vaccinated</w:t>
      </w:r>
    </w:p>
    <w:p w:rsidR="00F7113F" w:rsidRDefault="00F7113F" w:rsidP="00F7113F">
      <w:r>
        <w:t>At place of employmen</w:t>
      </w:r>
      <w:r w:rsidR="00106C67">
        <w:t>t: 30</w:t>
      </w:r>
      <w:r>
        <w:t xml:space="preserve">% range 0-76% </w:t>
      </w:r>
    </w:p>
    <w:p w:rsidR="00F7113F" w:rsidRDefault="00106C67" w:rsidP="00F7113F">
      <w:r>
        <w:t>Outside place of employment: 41% range 4-100</w:t>
      </w:r>
      <w:r w:rsidR="00F7113F">
        <w:t xml:space="preserve">% </w:t>
      </w:r>
    </w:p>
    <w:p w:rsidR="00F7113F" w:rsidRDefault="00106C67" w:rsidP="00F7113F">
      <w:r>
        <w:t>N=32</w:t>
      </w:r>
      <w:r w:rsidR="00F7113F">
        <w:t xml:space="preserve"> Reporting Facilities.</w:t>
      </w:r>
    </w:p>
    <w:p w:rsidR="00F7113F" w:rsidRDefault="00F7113F" w:rsidP="00F7113F">
      <w:r>
        <w:t xml:space="preserve">  *Total exceptions may include declination, medical contraindications or religious exemption.  </w:t>
      </w:r>
    </w:p>
    <w:p w:rsidR="00F36D07" w:rsidRDefault="00F36D07" w:rsidP="00F7113F"/>
    <w:p w:rsidR="00F7113F" w:rsidRDefault="00106C67" w:rsidP="00F7113F">
      <w:r>
        <w:t>Slide 25</w:t>
      </w:r>
    </w:p>
    <w:p w:rsidR="00F7113F" w:rsidRDefault="00106C67" w:rsidP="00F7113F">
      <w:r>
        <w:t>2017-2018</w:t>
      </w:r>
      <w:r w:rsidR="00F7113F">
        <w:t xml:space="preserve"> Results:  Adult Day Health Programs</w:t>
      </w:r>
    </w:p>
    <w:p w:rsidR="00F7113F" w:rsidRDefault="00F7113F" w:rsidP="00F7113F">
      <w:r>
        <w:t>Mean Percent of Adult Day Health HCP Vaccinated a</w:t>
      </w:r>
      <w:r w:rsidR="00FB61D5">
        <w:t>gainst Influenza during the 2017-2018</w:t>
      </w:r>
      <w:r>
        <w:t xml:space="preserve"> Season</w:t>
      </w:r>
    </w:p>
    <w:p w:rsidR="00F7113F" w:rsidRDefault="00106C67" w:rsidP="00F7113F">
      <w:r>
        <w:t>Total vaccinated: 63</w:t>
      </w:r>
      <w:r w:rsidR="00F7113F">
        <w:t xml:space="preserve">% Range 0-100% </w:t>
      </w:r>
    </w:p>
    <w:p w:rsidR="00106C67" w:rsidRDefault="00106C67" w:rsidP="00106C67">
      <w:r>
        <w:t>Total Exceptions:</w:t>
      </w:r>
    </w:p>
    <w:p w:rsidR="00106C67" w:rsidRDefault="00106C67" w:rsidP="00106C67">
      <w:r>
        <w:t>Medical: 3% Range 0-25%</w:t>
      </w:r>
    </w:p>
    <w:p w:rsidR="00106C67" w:rsidRDefault="00106C67" w:rsidP="00106C67">
      <w:r>
        <w:t>Declined: 36% Range 0-100%</w:t>
      </w:r>
    </w:p>
    <w:p w:rsidR="00106C67" w:rsidRDefault="00106C67" w:rsidP="00106C67">
      <w:r>
        <w:t>Unknown: 4% Range 0-50%</w:t>
      </w:r>
    </w:p>
    <w:p w:rsidR="00F7113F" w:rsidRDefault="00F7113F" w:rsidP="00F7113F">
      <w:r>
        <w:t xml:space="preserve">Location vaccinated: </w:t>
      </w:r>
    </w:p>
    <w:p w:rsidR="00F7113F" w:rsidRDefault="00106C67" w:rsidP="00F7113F">
      <w:r>
        <w:lastRenderedPageBreak/>
        <w:t>At place of employment: 34</w:t>
      </w:r>
      <w:r w:rsidR="00F7113F">
        <w:t xml:space="preserve">% Range 0-100% </w:t>
      </w:r>
    </w:p>
    <w:p w:rsidR="00F7113F" w:rsidRDefault="00F7113F" w:rsidP="00F7113F">
      <w:r>
        <w:t>Outside place of employment: 2</w:t>
      </w:r>
      <w:r w:rsidR="00106C67">
        <w:t>9</w:t>
      </w:r>
      <w:r>
        <w:t xml:space="preserve">% range 0-100% </w:t>
      </w:r>
    </w:p>
    <w:p w:rsidR="00F7113F" w:rsidRDefault="00106C67" w:rsidP="00F7113F">
      <w:r>
        <w:t>N= 144</w:t>
      </w:r>
      <w:r w:rsidR="00F7113F">
        <w:t xml:space="preserve"> Reporting Facilities</w:t>
      </w:r>
    </w:p>
    <w:p w:rsidR="00F7113F" w:rsidRDefault="00F7113F" w:rsidP="00F7113F">
      <w:r>
        <w:t>*Total exceptions may include declination, medical contraindications or religious exemption</w:t>
      </w:r>
    </w:p>
    <w:p w:rsidR="00106C67" w:rsidRDefault="00106C67" w:rsidP="00F7113F"/>
    <w:p w:rsidR="00F7113F" w:rsidRDefault="00106C67" w:rsidP="00F7113F">
      <w:r>
        <w:t>Slide 26</w:t>
      </w:r>
    </w:p>
    <w:p w:rsidR="00F7113F" w:rsidRDefault="00F7113F" w:rsidP="00F7113F">
      <w:r>
        <w:t xml:space="preserve">Trends over Time: Clinics, Nursing Homes, Rest Homes and Adult Day Health Programs   </w:t>
      </w:r>
    </w:p>
    <w:p w:rsidR="00F7113F" w:rsidRDefault="00F7113F" w:rsidP="00F7113F">
      <w:r>
        <w:t>Graph illustrating Mean Percent of HCP Influenza Vaccinations and Declinations as Reported by Massachusetts Clinics, Nursing Homes, Rest Homes and Adul</w:t>
      </w:r>
      <w:r w:rsidR="00106C67">
        <w:t>t Day Health Programs: 2012-2018</w:t>
      </w:r>
      <w:r>
        <w:t xml:space="preserve"> Seasons</w:t>
      </w:r>
    </w:p>
    <w:p w:rsidR="00F7113F" w:rsidRDefault="00F7113F" w:rsidP="00F7113F">
      <w:r>
        <w:t xml:space="preserve">2015-2016 Season was the first year Adult Day Health Programs were required to report.  </w:t>
      </w:r>
    </w:p>
    <w:p w:rsidR="00F7113F" w:rsidRDefault="00106C67" w:rsidP="00F7113F">
      <w:r>
        <w:t>Slide 27</w:t>
      </w:r>
    </w:p>
    <w:p w:rsidR="00F7113F" w:rsidRDefault="00F7113F" w:rsidP="00F7113F">
      <w:r>
        <w:t>Conclusions</w:t>
      </w:r>
    </w:p>
    <w:p w:rsidR="00106C67" w:rsidRDefault="00106C67" w:rsidP="00106C67">
      <w:r>
        <w:t>All facility types have reported higher vaccination rates in 2017-2018 when compared to 2012-2013 season.  (Adult Day Health facility vaccination rates are equal to their earliest reported season, 2015-2016).</w:t>
      </w:r>
    </w:p>
    <w:p w:rsidR="00106C67" w:rsidRDefault="00106C67" w:rsidP="00106C67">
      <w:r>
        <w:t>Overall acute care hospital vaccine coverage exceeds the DPH and Healthy People 2020 benchmark for the fourth consecutive year.</w:t>
      </w:r>
    </w:p>
    <w:p w:rsidR="00106C67" w:rsidRDefault="00106C67" w:rsidP="00F7113F">
      <w:r>
        <w:t>No other facility type reached the established overall performance goal.</w:t>
      </w:r>
    </w:p>
    <w:p w:rsidR="00F7113F" w:rsidRDefault="00106C67" w:rsidP="00F7113F">
      <w:r>
        <w:t>Slide 28</w:t>
      </w:r>
    </w:p>
    <w:p w:rsidR="00F36D07" w:rsidRDefault="00F36D07" w:rsidP="00F7113F">
      <w:r w:rsidRPr="00F36D07">
        <w:t>Enhanced DPH Public Health Actions</w:t>
      </w:r>
    </w:p>
    <w:p w:rsidR="00F36D07" w:rsidRDefault="00F36D07" w:rsidP="00F36D07">
      <w:r>
        <w:t>NEW</w:t>
      </w:r>
    </w:p>
    <w:p w:rsidR="00F36D07" w:rsidRDefault="00F36D07" w:rsidP="00F36D07">
      <w:r>
        <w:t>DPH is hosting an October 2018 webinar to improve healthcare personnel influenza coverage.  Program content will include: Influenza disease burden</w:t>
      </w:r>
      <w:proofErr w:type="gramStart"/>
      <w:r>
        <w:t>,  key</w:t>
      </w:r>
      <w:proofErr w:type="gramEnd"/>
      <w:r>
        <w:t xml:space="preserve"> facts about the current season; surveillance and reporting; and strategies for increasing HCP coverage.</w:t>
      </w:r>
    </w:p>
    <w:p w:rsidR="00F36D07" w:rsidRDefault="00F36D07" w:rsidP="00F36D07">
      <w:r>
        <w:t>NEW</w:t>
      </w:r>
    </w:p>
    <w:p w:rsidR="00F36D07" w:rsidRDefault="00F36D07" w:rsidP="00F36D07">
      <w:r>
        <w:t xml:space="preserve">DPH Quality improvement initiative targeting facilities from the lowest quartile of HCP influenza vaccination coverage during the 2017-18 </w:t>
      </w:r>
      <w:proofErr w:type="gramStart"/>
      <w:r>
        <w:t>season</w:t>
      </w:r>
      <w:proofErr w:type="gramEnd"/>
      <w:r>
        <w:t xml:space="preserve">. </w:t>
      </w:r>
    </w:p>
    <w:p w:rsidR="00F36D07" w:rsidRDefault="00F36D07" w:rsidP="00F36D07">
      <w:proofErr w:type="gramStart"/>
      <w:r>
        <w:t>Direct outreach to assess previous vaccination strategies and perceived barriers to implementation.</w:t>
      </w:r>
      <w:proofErr w:type="gramEnd"/>
    </w:p>
    <w:p w:rsidR="00F36D07" w:rsidRDefault="00F36D07" w:rsidP="00F36D07">
      <w:r>
        <w:lastRenderedPageBreak/>
        <w:t xml:space="preserve">Provide facility specific evidence-based recommendations to improve vaccination coverage. </w:t>
      </w:r>
    </w:p>
    <w:p w:rsidR="00F36D07" w:rsidRDefault="00F36D07" w:rsidP="00F36D07">
      <w:r>
        <w:t xml:space="preserve">January 2019:  Conduct outreach to monitor progress and provide additional support to promote success. </w:t>
      </w:r>
    </w:p>
    <w:p w:rsidR="00F36D07" w:rsidRDefault="00F36D07" w:rsidP="00F36D07">
      <w:r>
        <w:t xml:space="preserve">Post-season interview to review performance and to assess strategies utilized during the 2018-2019 influenza season. </w:t>
      </w:r>
    </w:p>
    <w:p w:rsidR="00F36D07" w:rsidRDefault="00F36D07" w:rsidP="00F36D07">
      <w:r>
        <w:t>Share aggregate findings with facilities and public health partners.</w:t>
      </w:r>
    </w:p>
    <w:p w:rsidR="00F7113F" w:rsidRDefault="00F36D07" w:rsidP="00F7113F">
      <w:r>
        <w:t>Slide 29</w:t>
      </w:r>
    </w:p>
    <w:p w:rsidR="00F36D07" w:rsidRDefault="00F36D07" w:rsidP="00F7113F">
      <w:r w:rsidRPr="00F36D07">
        <w:t>Ongoing DPH Public Health Actions</w:t>
      </w:r>
    </w:p>
    <w:p w:rsidR="00F36D07" w:rsidRDefault="00F36D07" w:rsidP="00F36D07">
      <w:proofErr w:type="gramStart"/>
      <w:r>
        <w:t>Reinforcement of the reporting requirement and statewide performance goal during trainings, and on-site visits in nursing homes.</w:t>
      </w:r>
      <w:proofErr w:type="gramEnd"/>
      <w:r>
        <w:t xml:space="preserve"> </w:t>
      </w:r>
    </w:p>
    <w:p w:rsidR="00F36D07" w:rsidRDefault="00F36D07" w:rsidP="00F36D07">
      <w:r>
        <w:t>Monitoring trends and reporting annual compliance with the HCP influenza vaccination requirements.</w:t>
      </w:r>
    </w:p>
    <w:p w:rsidR="00F36D07" w:rsidRDefault="00F36D07" w:rsidP="00F36D07">
      <w:r>
        <w:t xml:space="preserve">Promotion of continuous quality improvement, by recommending licensed facilities share vaccination rates with all staff, including administrators, boards of directors, practice managers, ombudsperson and patient/family councils. </w:t>
      </w:r>
    </w:p>
    <w:p w:rsidR="00F36D07" w:rsidRDefault="00F36D07" w:rsidP="00F36D07">
      <w:r>
        <w:t xml:space="preserve">Encouraging facilities to evaluate their current influenza vaccination program and policies and develop an action plan to </w:t>
      </w:r>
      <w:proofErr w:type="gramStart"/>
      <w:r>
        <w:t>maximize  influenza</w:t>
      </w:r>
      <w:proofErr w:type="gramEnd"/>
      <w:r>
        <w:t xml:space="preserve"> vaccination coverage of HCP to achieve the Healthy People 2020 and DPH target of 90% vaccination.</w:t>
      </w:r>
    </w:p>
    <w:p w:rsidR="00F36D07" w:rsidRDefault="00F36D07" w:rsidP="00F36D07">
      <w:proofErr w:type="gramStart"/>
      <w:r>
        <w:t>Collaboration with public health partners to intensify efforts to improve immunization rates among HCP, especially among low outliers.</w:t>
      </w:r>
      <w:proofErr w:type="gramEnd"/>
    </w:p>
    <w:p w:rsidR="00F36D07" w:rsidRDefault="00F36D07" w:rsidP="00F36D07">
      <w:r>
        <w:t>Slide 30</w:t>
      </w:r>
    </w:p>
    <w:p w:rsidR="00F36D07" w:rsidRDefault="00F36D07" w:rsidP="00F36D07">
      <w:r w:rsidRPr="00F36D07">
        <w:t>Next Steps</w:t>
      </w:r>
    </w:p>
    <w:p w:rsidR="00F36D07" w:rsidRDefault="002F2969" w:rsidP="00F36D07">
      <w:bookmarkStart w:id="0" w:name="_GoBack"/>
      <w:bookmarkEnd w:id="0"/>
      <w:r>
        <w:t>DPH will</w:t>
      </w:r>
      <w:r w:rsidR="00F36D07">
        <w:t xml:space="preserve"> disseminate this update to all licensed facilities with recommendations to distribute broadly within each facility and to use the reported data to drive improvement. </w:t>
      </w:r>
    </w:p>
    <w:p w:rsidR="00F36D07" w:rsidRDefault="00F36D07" w:rsidP="00F36D07">
      <w:r>
        <w:t xml:space="preserve">This update and facility specific results will be available on the </w:t>
      </w:r>
      <w:proofErr w:type="spellStart"/>
      <w:r>
        <w:t>MDPH</w:t>
      </w:r>
      <w:proofErr w:type="spellEnd"/>
      <w:r>
        <w:t xml:space="preserve"> website:</w:t>
      </w:r>
    </w:p>
    <w:p w:rsidR="00F36D07" w:rsidRDefault="00F36D07" w:rsidP="00F36D07">
      <w:r>
        <w:t>https://www.mass.gov/service-details/flu-vaccination-reports-healthcare-personnel</w:t>
      </w:r>
    </w:p>
    <w:p w:rsidR="00F36D07" w:rsidRDefault="00F36D07" w:rsidP="00F36D07">
      <w:r>
        <w:t>Please direct any questions to:</w:t>
      </w:r>
    </w:p>
    <w:p w:rsidR="00F36D07" w:rsidRDefault="00F36D07" w:rsidP="00F36D07">
      <w:pPr>
        <w:spacing w:line="240" w:lineRule="auto"/>
      </w:pPr>
      <w:r>
        <w:tab/>
        <w:t xml:space="preserve">Katherine T. Fillo, </w:t>
      </w:r>
      <w:proofErr w:type="spellStart"/>
      <w:r>
        <w:t>Ph.D</w:t>
      </w:r>
      <w:proofErr w:type="spellEnd"/>
      <w:r>
        <w:t>, RN-BC</w:t>
      </w:r>
    </w:p>
    <w:p w:rsidR="00F36D07" w:rsidRDefault="00F36D07" w:rsidP="00F36D07">
      <w:pPr>
        <w:spacing w:line="240" w:lineRule="auto"/>
      </w:pPr>
      <w:r>
        <w:tab/>
        <w:t>Director of Clinical Quality Improvement</w:t>
      </w:r>
    </w:p>
    <w:p w:rsidR="00F36D07" w:rsidRDefault="00F36D07" w:rsidP="00F36D07">
      <w:pPr>
        <w:spacing w:line="240" w:lineRule="auto"/>
      </w:pPr>
      <w:r>
        <w:tab/>
        <w:t>Bureau of Health Care Safety and Quality</w:t>
      </w:r>
    </w:p>
    <w:p w:rsidR="00F36D07" w:rsidRDefault="00F36D07" w:rsidP="00F36D07">
      <w:pPr>
        <w:spacing w:line="240" w:lineRule="auto"/>
      </w:pPr>
      <w:r>
        <w:lastRenderedPageBreak/>
        <w:tab/>
        <w:t>katherine.fillo@state.ma.us</w:t>
      </w:r>
    </w:p>
    <w:sectPr w:rsidR="00F36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F7B64"/>
    <w:multiLevelType w:val="hybridMultilevel"/>
    <w:tmpl w:val="0CE4091C"/>
    <w:lvl w:ilvl="0" w:tplc="C82482B4">
      <w:start w:val="1"/>
      <w:numFmt w:val="bullet"/>
      <w:lvlText w:val="–"/>
      <w:lvlJc w:val="left"/>
      <w:pPr>
        <w:tabs>
          <w:tab w:val="num" w:pos="720"/>
        </w:tabs>
        <w:ind w:left="720" w:hanging="360"/>
      </w:pPr>
      <w:rPr>
        <w:rFonts w:ascii="Times New Roman" w:hAnsi="Times New Roman" w:hint="default"/>
      </w:rPr>
    </w:lvl>
    <w:lvl w:ilvl="1" w:tplc="BEB6EBEA">
      <w:start w:val="1"/>
      <w:numFmt w:val="bullet"/>
      <w:lvlText w:val="–"/>
      <w:lvlJc w:val="left"/>
      <w:pPr>
        <w:tabs>
          <w:tab w:val="num" w:pos="1440"/>
        </w:tabs>
        <w:ind w:left="1440" w:hanging="360"/>
      </w:pPr>
      <w:rPr>
        <w:rFonts w:ascii="Times New Roman" w:hAnsi="Times New Roman" w:hint="default"/>
      </w:rPr>
    </w:lvl>
    <w:lvl w:ilvl="2" w:tplc="1598CD70" w:tentative="1">
      <w:start w:val="1"/>
      <w:numFmt w:val="bullet"/>
      <w:lvlText w:val="–"/>
      <w:lvlJc w:val="left"/>
      <w:pPr>
        <w:tabs>
          <w:tab w:val="num" w:pos="2160"/>
        </w:tabs>
        <w:ind w:left="2160" w:hanging="360"/>
      </w:pPr>
      <w:rPr>
        <w:rFonts w:ascii="Times New Roman" w:hAnsi="Times New Roman" w:hint="default"/>
      </w:rPr>
    </w:lvl>
    <w:lvl w:ilvl="3" w:tplc="FC18C6E4" w:tentative="1">
      <w:start w:val="1"/>
      <w:numFmt w:val="bullet"/>
      <w:lvlText w:val="–"/>
      <w:lvlJc w:val="left"/>
      <w:pPr>
        <w:tabs>
          <w:tab w:val="num" w:pos="2880"/>
        </w:tabs>
        <w:ind w:left="2880" w:hanging="360"/>
      </w:pPr>
      <w:rPr>
        <w:rFonts w:ascii="Times New Roman" w:hAnsi="Times New Roman" w:hint="default"/>
      </w:rPr>
    </w:lvl>
    <w:lvl w:ilvl="4" w:tplc="B4A6F792" w:tentative="1">
      <w:start w:val="1"/>
      <w:numFmt w:val="bullet"/>
      <w:lvlText w:val="–"/>
      <w:lvlJc w:val="left"/>
      <w:pPr>
        <w:tabs>
          <w:tab w:val="num" w:pos="3600"/>
        </w:tabs>
        <w:ind w:left="3600" w:hanging="360"/>
      </w:pPr>
      <w:rPr>
        <w:rFonts w:ascii="Times New Roman" w:hAnsi="Times New Roman" w:hint="default"/>
      </w:rPr>
    </w:lvl>
    <w:lvl w:ilvl="5" w:tplc="5F28D5E8" w:tentative="1">
      <w:start w:val="1"/>
      <w:numFmt w:val="bullet"/>
      <w:lvlText w:val="–"/>
      <w:lvlJc w:val="left"/>
      <w:pPr>
        <w:tabs>
          <w:tab w:val="num" w:pos="4320"/>
        </w:tabs>
        <w:ind w:left="4320" w:hanging="360"/>
      </w:pPr>
      <w:rPr>
        <w:rFonts w:ascii="Times New Roman" w:hAnsi="Times New Roman" w:hint="default"/>
      </w:rPr>
    </w:lvl>
    <w:lvl w:ilvl="6" w:tplc="A588F8BC" w:tentative="1">
      <w:start w:val="1"/>
      <w:numFmt w:val="bullet"/>
      <w:lvlText w:val="–"/>
      <w:lvlJc w:val="left"/>
      <w:pPr>
        <w:tabs>
          <w:tab w:val="num" w:pos="5040"/>
        </w:tabs>
        <w:ind w:left="5040" w:hanging="360"/>
      </w:pPr>
      <w:rPr>
        <w:rFonts w:ascii="Times New Roman" w:hAnsi="Times New Roman" w:hint="default"/>
      </w:rPr>
    </w:lvl>
    <w:lvl w:ilvl="7" w:tplc="CA4EB344" w:tentative="1">
      <w:start w:val="1"/>
      <w:numFmt w:val="bullet"/>
      <w:lvlText w:val="–"/>
      <w:lvlJc w:val="left"/>
      <w:pPr>
        <w:tabs>
          <w:tab w:val="num" w:pos="5760"/>
        </w:tabs>
        <w:ind w:left="5760" w:hanging="360"/>
      </w:pPr>
      <w:rPr>
        <w:rFonts w:ascii="Times New Roman" w:hAnsi="Times New Roman" w:hint="default"/>
      </w:rPr>
    </w:lvl>
    <w:lvl w:ilvl="8" w:tplc="AF5CE9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3F"/>
    <w:rsid w:val="00106C67"/>
    <w:rsid w:val="002F2969"/>
    <w:rsid w:val="00676ECB"/>
    <w:rsid w:val="008A4918"/>
    <w:rsid w:val="009B75B5"/>
    <w:rsid w:val="009E4ED3"/>
    <w:rsid w:val="00B50624"/>
    <w:rsid w:val="00D02466"/>
    <w:rsid w:val="00F36D07"/>
    <w:rsid w:val="00F7113F"/>
    <w:rsid w:val="00FB61D5"/>
    <w:rsid w:val="00F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3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2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3164">
      <w:bodyDiv w:val="1"/>
      <w:marLeft w:val="0"/>
      <w:marRight w:val="0"/>
      <w:marTop w:val="0"/>
      <w:marBottom w:val="0"/>
      <w:divBdr>
        <w:top w:val="none" w:sz="0" w:space="0" w:color="auto"/>
        <w:left w:val="none" w:sz="0" w:space="0" w:color="auto"/>
        <w:bottom w:val="none" w:sz="0" w:space="0" w:color="auto"/>
        <w:right w:val="none" w:sz="0" w:space="0" w:color="auto"/>
      </w:divBdr>
    </w:div>
    <w:div w:id="198707343">
      <w:bodyDiv w:val="1"/>
      <w:marLeft w:val="0"/>
      <w:marRight w:val="0"/>
      <w:marTop w:val="0"/>
      <w:marBottom w:val="0"/>
      <w:divBdr>
        <w:top w:val="none" w:sz="0" w:space="0" w:color="auto"/>
        <w:left w:val="none" w:sz="0" w:space="0" w:color="auto"/>
        <w:bottom w:val="none" w:sz="0" w:space="0" w:color="auto"/>
        <w:right w:val="none" w:sz="0" w:space="0" w:color="auto"/>
      </w:divBdr>
      <w:divsChild>
        <w:div w:id="183397854">
          <w:marLeft w:val="1541"/>
          <w:marRight w:val="0"/>
          <w:marTop w:val="130"/>
          <w:marBottom w:val="0"/>
          <w:divBdr>
            <w:top w:val="none" w:sz="0" w:space="0" w:color="auto"/>
            <w:left w:val="none" w:sz="0" w:space="0" w:color="auto"/>
            <w:bottom w:val="none" w:sz="0" w:space="0" w:color="auto"/>
            <w:right w:val="none" w:sz="0" w:space="0" w:color="auto"/>
          </w:divBdr>
        </w:div>
        <w:div w:id="268466228">
          <w:marLeft w:val="1541"/>
          <w:marRight w:val="0"/>
          <w:marTop w:val="130"/>
          <w:marBottom w:val="0"/>
          <w:divBdr>
            <w:top w:val="none" w:sz="0" w:space="0" w:color="auto"/>
            <w:left w:val="none" w:sz="0" w:space="0" w:color="auto"/>
            <w:bottom w:val="none" w:sz="0" w:space="0" w:color="auto"/>
            <w:right w:val="none" w:sz="0" w:space="0" w:color="auto"/>
          </w:divBdr>
        </w:div>
        <w:div w:id="1406607119">
          <w:marLeft w:val="1541"/>
          <w:marRight w:val="0"/>
          <w:marTop w:val="130"/>
          <w:marBottom w:val="0"/>
          <w:divBdr>
            <w:top w:val="none" w:sz="0" w:space="0" w:color="auto"/>
            <w:left w:val="none" w:sz="0" w:space="0" w:color="auto"/>
            <w:bottom w:val="none" w:sz="0" w:space="0" w:color="auto"/>
            <w:right w:val="none" w:sz="0" w:space="0" w:color="auto"/>
          </w:divBdr>
        </w:div>
        <w:div w:id="386420599">
          <w:marLeft w:val="1541"/>
          <w:marRight w:val="0"/>
          <w:marTop w:val="130"/>
          <w:marBottom w:val="0"/>
          <w:divBdr>
            <w:top w:val="none" w:sz="0" w:space="0" w:color="auto"/>
            <w:left w:val="none" w:sz="0" w:space="0" w:color="auto"/>
            <w:bottom w:val="none" w:sz="0" w:space="0" w:color="auto"/>
            <w:right w:val="none" w:sz="0" w:space="0" w:color="auto"/>
          </w:divBdr>
        </w:div>
        <w:div w:id="1190139352">
          <w:marLeft w:val="1541"/>
          <w:marRight w:val="0"/>
          <w:marTop w:val="130"/>
          <w:marBottom w:val="0"/>
          <w:divBdr>
            <w:top w:val="none" w:sz="0" w:space="0" w:color="auto"/>
            <w:left w:val="none" w:sz="0" w:space="0" w:color="auto"/>
            <w:bottom w:val="none" w:sz="0" w:space="0" w:color="auto"/>
            <w:right w:val="none" w:sz="0" w:space="0" w:color="auto"/>
          </w:divBdr>
        </w:div>
      </w:divsChild>
    </w:div>
    <w:div w:id="565186301">
      <w:bodyDiv w:val="1"/>
      <w:marLeft w:val="0"/>
      <w:marRight w:val="0"/>
      <w:marTop w:val="0"/>
      <w:marBottom w:val="0"/>
      <w:divBdr>
        <w:top w:val="none" w:sz="0" w:space="0" w:color="auto"/>
        <w:left w:val="none" w:sz="0" w:space="0" w:color="auto"/>
        <w:bottom w:val="none" w:sz="0" w:space="0" w:color="auto"/>
        <w:right w:val="none" w:sz="0" w:space="0" w:color="auto"/>
      </w:divBdr>
    </w:div>
    <w:div w:id="900214616">
      <w:bodyDiv w:val="1"/>
      <w:marLeft w:val="0"/>
      <w:marRight w:val="0"/>
      <w:marTop w:val="0"/>
      <w:marBottom w:val="0"/>
      <w:divBdr>
        <w:top w:val="none" w:sz="0" w:space="0" w:color="auto"/>
        <w:left w:val="none" w:sz="0" w:space="0" w:color="auto"/>
        <w:bottom w:val="none" w:sz="0" w:space="0" w:color="auto"/>
        <w:right w:val="none" w:sz="0" w:space="0" w:color="auto"/>
      </w:divBdr>
    </w:div>
    <w:div w:id="914432273">
      <w:bodyDiv w:val="1"/>
      <w:marLeft w:val="0"/>
      <w:marRight w:val="0"/>
      <w:marTop w:val="0"/>
      <w:marBottom w:val="0"/>
      <w:divBdr>
        <w:top w:val="none" w:sz="0" w:space="0" w:color="auto"/>
        <w:left w:val="none" w:sz="0" w:space="0" w:color="auto"/>
        <w:bottom w:val="none" w:sz="0" w:space="0" w:color="auto"/>
        <w:right w:val="none" w:sz="0" w:space="0" w:color="auto"/>
      </w:divBdr>
    </w:div>
    <w:div w:id="1075855262">
      <w:bodyDiv w:val="1"/>
      <w:marLeft w:val="0"/>
      <w:marRight w:val="0"/>
      <w:marTop w:val="0"/>
      <w:marBottom w:val="0"/>
      <w:divBdr>
        <w:top w:val="none" w:sz="0" w:space="0" w:color="auto"/>
        <w:left w:val="none" w:sz="0" w:space="0" w:color="auto"/>
        <w:bottom w:val="none" w:sz="0" w:space="0" w:color="auto"/>
        <w:right w:val="none" w:sz="0" w:space="0" w:color="auto"/>
      </w:divBdr>
    </w:div>
    <w:div w:id="1078820581">
      <w:bodyDiv w:val="1"/>
      <w:marLeft w:val="0"/>
      <w:marRight w:val="0"/>
      <w:marTop w:val="0"/>
      <w:marBottom w:val="0"/>
      <w:divBdr>
        <w:top w:val="none" w:sz="0" w:space="0" w:color="auto"/>
        <w:left w:val="none" w:sz="0" w:space="0" w:color="auto"/>
        <w:bottom w:val="none" w:sz="0" w:space="0" w:color="auto"/>
        <w:right w:val="none" w:sz="0" w:space="0" w:color="auto"/>
      </w:divBdr>
      <w:divsChild>
        <w:div w:id="637152849">
          <w:marLeft w:val="1541"/>
          <w:marRight w:val="0"/>
          <w:marTop w:val="130"/>
          <w:marBottom w:val="0"/>
          <w:divBdr>
            <w:top w:val="none" w:sz="0" w:space="0" w:color="auto"/>
            <w:left w:val="none" w:sz="0" w:space="0" w:color="auto"/>
            <w:bottom w:val="none" w:sz="0" w:space="0" w:color="auto"/>
            <w:right w:val="none" w:sz="0" w:space="0" w:color="auto"/>
          </w:divBdr>
        </w:div>
        <w:div w:id="32771079">
          <w:marLeft w:val="1541"/>
          <w:marRight w:val="0"/>
          <w:marTop w:val="130"/>
          <w:marBottom w:val="0"/>
          <w:divBdr>
            <w:top w:val="none" w:sz="0" w:space="0" w:color="auto"/>
            <w:left w:val="none" w:sz="0" w:space="0" w:color="auto"/>
            <w:bottom w:val="none" w:sz="0" w:space="0" w:color="auto"/>
            <w:right w:val="none" w:sz="0" w:space="0" w:color="auto"/>
          </w:divBdr>
        </w:div>
        <w:div w:id="195627275">
          <w:marLeft w:val="1541"/>
          <w:marRight w:val="0"/>
          <w:marTop w:val="130"/>
          <w:marBottom w:val="0"/>
          <w:divBdr>
            <w:top w:val="none" w:sz="0" w:space="0" w:color="auto"/>
            <w:left w:val="none" w:sz="0" w:space="0" w:color="auto"/>
            <w:bottom w:val="none" w:sz="0" w:space="0" w:color="auto"/>
            <w:right w:val="none" w:sz="0" w:space="0" w:color="auto"/>
          </w:divBdr>
        </w:div>
        <w:div w:id="1576430410">
          <w:marLeft w:val="1541"/>
          <w:marRight w:val="0"/>
          <w:marTop w:val="130"/>
          <w:marBottom w:val="0"/>
          <w:divBdr>
            <w:top w:val="none" w:sz="0" w:space="0" w:color="auto"/>
            <w:left w:val="none" w:sz="0" w:space="0" w:color="auto"/>
            <w:bottom w:val="none" w:sz="0" w:space="0" w:color="auto"/>
            <w:right w:val="none" w:sz="0" w:space="0" w:color="auto"/>
          </w:divBdr>
        </w:div>
        <w:div w:id="465703252">
          <w:marLeft w:val="1541"/>
          <w:marRight w:val="0"/>
          <w:marTop w:val="130"/>
          <w:marBottom w:val="0"/>
          <w:divBdr>
            <w:top w:val="none" w:sz="0" w:space="0" w:color="auto"/>
            <w:left w:val="none" w:sz="0" w:space="0" w:color="auto"/>
            <w:bottom w:val="none" w:sz="0" w:space="0" w:color="auto"/>
            <w:right w:val="none" w:sz="0" w:space="0" w:color="auto"/>
          </w:divBdr>
        </w:div>
      </w:divsChild>
    </w:div>
    <w:div w:id="1168902498">
      <w:bodyDiv w:val="1"/>
      <w:marLeft w:val="0"/>
      <w:marRight w:val="0"/>
      <w:marTop w:val="0"/>
      <w:marBottom w:val="0"/>
      <w:divBdr>
        <w:top w:val="none" w:sz="0" w:space="0" w:color="auto"/>
        <w:left w:val="none" w:sz="0" w:space="0" w:color="auto"/>
        <w:bottom w:val="none" w:sz="0" w:space="0" w:color="auto"/>
        <w:right w:val="none" w:sz="0" w:space="0" w:color="auto"/>
      </w:divBdr>
    </w:div>
    <w:div w:id="1365788221">
      <w:bodyDiv w:val="1"/>
      <w:marLeft w:val="0"/>
      <w:marRight w:val="0"/>
      <w:marTop w:val="0"/>
      <w:marBottom w:val="0"/>
      <w:divBdr>
        <w:top w:val="none" w:sz="0" w:space="0" w:color="auto"/>
        <w:left w:val="none" w:sz="0" w:space="0" w:color="auto"/>
        <w:bottom w:val="none" w:sz="0" w:space="0" w:color="auto"/>
        <w:right w:val="none" w:sz="0" w:space="0" w:color="auto"/>
      </w:divBdr>
      <w:divsChild>
        <w:div w:id="2019308246">
          <w:marLeft w:val="720"/>
          <w:marRight w:val="0"/>
          <w:marTop w:val="130"/>
          <w:marBottom w:val="0"/>
          <w:divBdr>
            <w:top w:val="none" w:sz="0" w:space="0" w:color="auto"/>
            <w:left w:val="none" w:sz="0" w:space="0" w:color="auto"/>
            <w:bottom w:val="none" w:sz="0" w:space="0" w:color="auto"/>
            <w:right w:val="none" w:sz="0" w:space="0" w:color="auto"/>
          </w:divBdr>
        </w:div>
      </w:divsChild>
    </w:div>
    <w:div w:id="1740706554">
      <w:bodyDiv w:val="1"/>
      <w:marLeft w:val="0"/>
      <w:marRight w:val="0"/>
      <w:marTop w:val="0"/>
      <w:marBottom w:val="0"/>
      <w:divBdr>
        <w:top w:val="none" w:sz="0" w:space="0" w:color="auto"/>
        <w:left w:val="none" w:sz="0" w:space="0" w:color="auto"/>
        <w:bottom w:val="none" w:sz="0" w:space="0" w:color="auto"/>
        <w:right w:val="none" w:sz="0" w:space="0" w:color="auto"/>
      </w:divBdr>
    </w:div>
    <w:div w:id="18099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3492-3A16-4C12-9661-24B2C64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cHale</dc:creator>
  <cp:lastModifiedBy> Eileen McHale </cp:lastModifiedBy>
  <cp:revision>2</cp:revision>
  <dcterms:created xsi:type="dcterms:W3CDTF">2018-08-07T17:00:00Z</dcterms:created>
  <dcterms:modified xsi:type="dcterms:W3CDTF">2018-08-07T17:00:00Z</dcterms:modified>
</cp:coreProperties>
</file>